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7383" w14:textId="77777777" w:rsidR="00392E7B" w:rsidRPr="00D21BB0" w:rsidRDefault="00392E7B" w:rsidP="003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54A73" w14:textId="77777777" w:rsidR="00392E7B" w:rsidRPr="00D21BB0" w:rsidRDefault="00392E7B" w:rsidP="00392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BB0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-  Етрополе</w:t>
      </w:r>
    </w:p>
    <w:p w14:paraId="1245D9CC" w14:textId="77777777" w:rsidR="00392E7B" w:rsidRPr="00D21BB0" w:rsidRDefault="00392E7B" w:rsidP="00392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12D8B" w14:textId="0CE4F5D1" w:rsidR="00392E7B" w:rsidRPr="00D21BB0" w:rsidRDefault="00392E7B" w:rsidP="00392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BB0">
        <w:rPr>
          <w:rFonts w:ascii="Times New Roman" w:hAnsi="Times New Roman" w:cs="Times New Roman"/>
          <w:b/>
          <w:bCs/>
          <w:sz w:val="24"/>
          <w:szCs w:val="24"/>
        </w:rPr>
        <w:t>ПРОТОКОЛ № 4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FCFD72" w14:textId="2670B0A8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Днес, на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21BB0">
        <w:rPr>
          <w:rFonts w:ascii="Times New Roman" w:hAnsi="Times New Roman" w:cs="Times New Roman"/>
          <w:sz w:val="24"/>
          <w:szCs w:val="24"/>
        </w:rPr>
        <w:t>.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21BB0">
        <w:rPr>
          <w:rFonts w:ascii="Times New Roman" w:hAnsi="Times New Roman" w:cs="Times New Roman"/>
          <w:sz w:val="24"/>
          <w:szCs w:val="24"/>
        </w:rPr>
        <w:t>.20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D21BB0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2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1BB0">
        <w:rPr>
          <w:rFonts w:ascii="Times New Roman" w:hAnsi="Times New Roman" w:cs="Times New Roman"/>
          <w:sz w:val="24"/>
          <w:szCs w:val="24"/>
        </w:rPr>
        <w:t>0 ч., на основание чл.8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21BB0">
        <w:rPr>
          <w:rFonts w:ascii="Times New Roman" w:hAnsi="Times New Roman" w:cs="Times New Roman"/>
          <w:sz w:val="24"/>
          <w:szCs w:val="24"/>
        </w:rPr>
        <w:t>, ал.1 т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и т.24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във връзка с чл.458 от ИК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и чл.30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ал.7 във връзка с чл.30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ал.4, т.</w:t>
      </w:r>
      <w:r w:rsidR="00F9370D">
        <w:rPr>
          <w:rFonts w:ascii="Times New Roman" w:hAnsi="Times New Roman" w:cs="Times New Roman"/>
          <w:sz w:val="24"/>
          <w:szCs w:val="24"/>
        </w:rPr>
        <w:t>1</w:t>
      </w:r>
      <w:r w:rsidRPr="00D21BB0">
        <w:rPr>
          <w:rFonts w:ascii="Times New Roman" w:hAnsi="Times New Roman" w:cs="Times New Roman"/>
          <w:sz w:val="24"/>
          <w:szCs w:val="24"/>
        </w:rPr>
        <w:t xml:space="preserve">3 от ЗМСМА, се свиква и  провежда заседание на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Етрополе</w:t>
      </w:r>
      <w:r w:rsidRPr="00D21BB0">
        <w:rPr>
          <w:rFonts w:ascii="Times New Roman" w:hAnsi="Times New Roman" w:cs="Times New Roman"/>
          <w:sz w:val="24"/>
          <w:szCs w:val="24"/>
        </w:rPr>
        <w:t>, при следния дневен ред:</w:t>
      </w:r>
    </w:p>
    <w:p w14:paraId="3993D0FC" w14:textId="77777777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533D4" w14:textId="0946C945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1. </w:t>
      </w:r>
      <w:r w:rsidRPr="00D21BB0">
        <w:rPr>
          <w:rFonts w:ascii="Times New Roman" w:hAnsi="Times New Roman" w:cs="Times New Roman"/>
          <w:sz w:val="24"/>
          <w:szCs w:val="24"/>
          <w:lang w:eastAsia="bg-BG"/>
        </w:rPr>
        <w:t>Констатира предсрочно прекратяване пълномощията на</w:t>
      </w:r>
      <w:r w:rsidR="00F9370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Васил Стоев Василев</w:t>
      </w:r>
      <w:r w:rsidRPr="00D21BB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Pr="00D21BB0">
        <w:rPr>
          <w:rFonts w:ascii="Times New Roman" w:hAnsi="Times New Roman" w:cs="Times New Roman"/>
          <w:sz w:val="24"/>
          <w:szCs w:val="24"/>
          <w:lang w:eastAsia="bg-BG"/>
        </w:rPr>
        <w:t>общински съветник. Обявява за избран за общински съветник</w:t>
      </w:r>
      <w:r w:rsidR="005B3B8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9370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ошко Кирилов Стоев</w:t>
      </w:r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, следващ в листата на </w:t>
      </w:r>
      <w:bookmarkStart w:id="0" w:name="_Hlk103602050"/>
      <w:r w:rsidRPr="005B3B8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Местна коалиция ВМРО – БЪЛГАРСКО НАЦИОНАЛНО ДВИЖЕНИЕ /БАСТА/</w:t>
      </w:r>
      <w:bookmarkEnd w:id="0"/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 кандидат.</w:t>
      </w:r>
    </w:p>
    <w:p w14:paraId="06623585" w14:textId="45A73C4D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2. Анулира </w:t>
      </w:r>
      <w:r w:rsidRPr="00D21BB0">
        <w:rPr>
          <w:rFonts w:ascii="Times New Roman" w:hAnsi="Times New Roman" w:cs="Times New Roman"/>
          <w:sz w:val="24"/>
          <w:szCs w:val="24"/>
        </w:rPr>
        <w:t>Удостоверени</w:t>
      </w:r>
      <w:r w:rsidR="00CC04E4">
        <w:rPr>
          <w:rFonts w:ascii="Times New Roman" w:hAnsi="Times New Roman" w:cs="Times New Roman"/>
          <w:sz w:val="24"/>
          <w:szCs w:val="24"/>
        </w:rPr>
        <w:t>е за избран общински съветник №</w:t>
      </w:r>
      <w:r w:rsidR="00CC04E4">
        <w:rPr>
          <w:rFonts w:ascii="Times New Roman" w:hAnsi="Times New Roman" w:cs="Times New Roman"/>
          <w:sz w:val="24"/>
          <w:szCs w:val="24"/>
          <w:lang w:val="en-US"/>
        </w:rPr>
        <w:t xml:space="preserve"> 02</w:t>
      </w:r>
      <w:r w:rsidRPr="00D21BB0">
        <w:rPr>
          <w:rFonts w:ascii="Times New Roman" w:hAnsi="Times New Roman" w:cs="Times New Roman"/>
          <w:sz w:val="24"/>
          <w:szCs w:val="24"/>
        </w:rPr>
        <w:t xml:space="preserve"> /</w:t>
      </w:r>
      <w:r w:rsidR="00F52DF1">
        <w:rPr>
          <w:rFonts w:ascii="Times New Roman" w:hAnsi="Times New Roman" w:cs="Times New Roman"/>
          <w:sz w:val="24"/>
          <w:szCs w:val="24"/>
        </w:rPr>
        <w:t xml:space="preserve"> </w:t>
      </w:r>
      <w:r w:rsidR="00CC04E4">
        <w:rPr>
          <w:rFonts w:ascii="Times New Roman" w:hAnsi="Times New Roman" w:cs="Times New Roman"/>
          <w:sz w:val="24"/>
          <w:szCs w:val="24"/>
          <w:lang w:val="en-US"/>
        </w:rPr>
        <w:t>28.10.</w:t>
      </w:r>
      <w:r w:rsidRPr="00D21BB0">
        <w:rPr>
          <w:rFonts w:ascii="Times New Roman" w:hAnsi="Times New Roman" w:cs="Times New Roman"/>
          <w:sz w:val="24"/>
          <w:szCs w:val="24"/>
        </w:rPr>
        <w:t>20</w:t>
      </w:r>
      <w:r w:rsidR="00F9370D">
        <w:rPr>
          <w:rFonts w:ascii="Times New Roman" w:hAnsi="Times New Roman" w:cs="Times New Roman"/>
          <w:sz w:val="24"/>
          <w:szCs w:val="24"/>
        </w:rPr>
        <w:t>19</w:t>
      </w:r>
      <w:r w:rsidRPr="00D21BB0">
        <w:rPr>
          <w:rFonts w:ascii="Times New Roman" w:hAnsi="Times New Roman" w:cs="Times New Roman"/>
          <w:sz w:val="24"/>
          <w:szCs w:val="24"/>
        </w:rPr>
        <w:t xml:space="preserve"> г. издадено на </w:t>
      </w:r>
      <w:r w:rsidR="00F52DF1">
        <w:rPr>
          <w:rFonts w:ascii="Times New Roman" w:hAnsi="Times New Roman" w:cs="Times New Roman"/>
          <w:b/>
          <w:bCs/>
          <w:sz w:val="24"/>
          <w:szCs w:val="24"/>
        </w:rPr>
        <w:t>Васил Стоев Василев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4E4">
        <w:rPr>
          <w:rFonts w:ascii="Times New Roman" w:hAnsi="Times New Roman" w:cs="Times New Roman"/>
          <w:sz w:val="24"/>
          <w:szCs w:val="24"/>
        </w:rPr>
        <w:t xml:space="preserve">и издава Удостоверение № </w:t>
      </w:r>
      <w:r w:rsidR="00CC04E4"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Pr="00D21BB0">
        <w:rPr>
          <w:rFonts w:ascii="Times New Roman" w:hAnsi="Times New Roman" w:cs="Times New Roman"/>
          <w:sz w:val="24"/>
          <w:szCs w:val="24"/>
        </w:rPr>
        <w:t>/</w:t>
      </w:r>
      <w:r w:rsidR="00F52DF1">
        <w:rPr>
          <w:rFonts w:ascii="Times New Roman" w:hAnsi="Times New Roman" w:cs="Times New Roman"/>
          <w:sz w:val="24"/>
          <w:szCs w:val="24"/>
        </w:rPr>
        <w:t>08</w:t>
      </w:r>
      <w:r w:rsidRPr="00D21BB0">
        <w:rPr>
          <w:rFonts w:ascii="Times New Roman" w:hAnsi="Times New Roman" w:cs="Times New Roman"/>
          <w:sz w:val="24"/>
          <w:szCs w:val="24"/>
        </w:rPr>
        <w:t>.0</w:t>
      </w:r>
      <w:r w:rsidR="00F52DF1">
        <w:rPr>
          <w:rFonts w:ascii="Times New Roman" w:hAnsi="Times New Roman" w:cs="Times New Roman"/>
          <w:sz w:val="24"/>
          <w:szCs w:val="24"/>
        </w:rPr>
        <w:t>9</w:t>
      </w:r>
      <w:r w:rsidRPr="00D21BB0">
        <w:rPr>
          <w:rFonts w:ascii="Times New Roman" w:hAnsi="Times New Roman" w:cs="Times New Roman"/>
          <w:sz w:val="24"/>
          <w:szCs w:val="24"/>
        </w:rPr>
        <w:t xml:space="preserve">.2022 г. на </w:t>
      </w:r>
      <w:r w:rsidR="00F52DF1">
        <w:rPr>
          <w:rFonts w:ascii="Times New Roman" w:hAnsi="Times New Roman" w:cs="Times New Roman"/>
          <w:b/>
          <w:bCs/>
          <w:sz w:val="24"/>
          <w:szCs w:val="24"/>
        </w:rPr>
        <w:t xml:space="preserve">Тошко Кирилов Стоев </w:t>
      </w:r>
      <w:r w:rsidRPr="00D21BB0">
        <w:rPr>
          <w:rFonts w:ascii="Times New Roman" w:hAnsi="Times New Roman" w:cs="Times New Roman"/>
          <w:sz w:val="24"/>
          <w:szCs w:val="24"/>
        </w:rPr>
        <w:t>за избран общински съветник / Приложение № 98-МИ от изборните книжа/.</w:t>
      </w:r>
    </w:p>
    <w:p w14:paraId="00ABD935" w14:textId="77777777" w:rsidR="00392E7B" w:rsidRPr="00D21BB0" w:rsidRDefault="00392E7B" w:rsidP="00392E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3. </w:t>
      </w:r>
      <w:r w:rsidRPr="00D21BB0">
        <w:rPr>
          <w:rFonts w:ascii="Times New Roman" w:hAnsi="Times New Roman" w:cs="Times New Roman"/>
          <w:sz w:val="24"/>
          <w:szCs w:val="24"/>
          <w:lang w:eastAsia="bg-BG"/>
        </w:rPr>
        <w:t>.Разни</w:t>
      </w:r>
    </w:p>
    <w:p w14:paraId="5BB867F8" w14:textId="4AEE22FA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На свиканото заседание на ОИК Етрополе присъстват: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Ивелина Атанасова – </w:t>
      </w:r>
      <w:r w:rsidRPr="00D21BB0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Цветана Василе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-секретар,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Веселин Василев-</w:t>
      </w:r>
      <w:r w:rsidRPr="00D21BB0">
        <w:rPr>
          <w:rFonts w:ascii="Times New Roman" w:hAnsi="Times New Roman" w:cs="Times New Roman"/>
          <w:sz w:val="24"/>
          <w:szCs w:val="24"/>
        </w:rPr>
        <w:t xml:space="preserve"> член, </w:t>
      </w:r>
      <w:r w:rsidR="00E401B3">
        <w:rPr>
          <w:rFonts w:ascii="Times New Roman" w:hAnsi="Times New Roman" w:cs="Times New Roman"/>
          <w:b/>
          <w:bCs/>
          <w:sz w:val="24"/>
          <w:szCs w:val="24"/>
        </w:rPr>
        <w:t xml:space="preserve">Цветелина Ценкова </w:t>
      </w:r>
      <w:r w:rsidRPr="00D21BB0">
        <w:rPr>
          <w:rFonts w:ascii="Times New Roman" w:hAnsi="Times New Roman" w:cs="Times New Roman"/>
          <w:sz w:val="24"/>
          <w:szCs w:val="24"/>
        </w:rPr>
        <w:t xml:space="preserve">-член,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Стефка Енче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- член и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Мариана Спиридоно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 -член </w:t>
      </w:r>
      <w:r w:rsidR="009227D9">
        <w:rPr>
          <w:rFonts w:ascii="Times New Roman" w:hAnsi="Times New Roman" w:cs="Times New Roman"/>
          <w:sz w:val="24"/>
          <w:szCs w:val="24"/>
        </w:rPr>
        <w:t xml:space="preserve">, </w:t>
      </w:r>
      <w:r w:rsidR="009227D9" w:rsidRPr="009227D9">
        <w:rPr>
          <w:rFonts w:ascii="Times New Roman" w:hAnsi="Times New Roman" w:cs="Times New Roman"/>
          <w:b/>
          <w:bCs/>
          <w:sz w:val="24"/>
          <w:szCs w:val="24"/>
        </w:rPr>
        <w:t>Катя Стаменова</w:t>
      </w:r>
      <w:r w:rsidR="009227D9">
        <w:rPr>
          <w:rFonts w:ascii="Times New Roman" w:hAnsi="Times New Roman" w:cs="Times New Roman"/>
          <w:b/>
          <w:bCs/>
          <w:sz w:val="24"/>
          <w:szCs w:val="24"/>
        </w:rPr>
        <w:t>- член</w:t>
      </w:r>
    </w:p>
    <w:p w14:paraId="4C798B42" w14:textId="77777777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Налице е кворум за провеждане на днешното заседание.</w:t>
      </w:r>
    </w:p>
    <w:p w14:paraId="6DE03313" w14:textId="0F04325F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Заседанието беше открито в </w:t>
      </w:r>
      <w:r w:rsidR="00F52DF1">
        <w:rPr>
          <w:rFonts w:ascii="Times New Roman" w:hAnsi="Times New Roman" w:cs="Times New Roman"/>
          <w:sz w:val="24"/>
          <w:szCs w:val="24"/>
        </w:rPr>
        <w:t>12</w:t>
      </w:r>
      <w:r w:rsidRPr="00D21BB0">
        <w:rPr>
          <w:rFonts w:ascii="Times New Roman" w:hAnsi="Times New Roman" w:cs="Times New Roman"/>
          <w:sz w:val="24"/>
          <w:szCs w:val="24"/>
        </w:rPr>
        <w:t>:</w:t>
      </w:r>
      <w:r w:rsidR="00F52DF1">
        <w:rPr>
          <w:rFonts w:ascii="Times New Roman" w:hAnsi="Times New Roman" w:cs="Times New Roman"/>
          <w:sz w:val="24"/>
          <w:szCs w:val="24"/>
        </w:rPr>
        <w:t>0</w:t>
      </w:r>
      <w:r w:rsidRPr="00D21BB0">
        <w:rPr>
          <w:rFonts w:ascii="Times New Roman" w:hAnsi="Times New Roman" w:cs="Times New Roman"/>
          <w:sz w:val="24"/>
          <w:szCs w:val="24"/>
        </w:rPr>
        <w:t>0 ч.</w:t>
      </w:r>
    </w:p>
    <w:p w14:paraId="4D144069" w14:textId="77777777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Председателя Ивелина Атанасова:</w:t>
      </w:r>
    </w:p>
    <w:p w14:paraId="1CF7D430" w14:textId="77777777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Колеги, откривам заседанието на ОИК  Етрополе.</w:t>
      </w:r>
    </w:p>
    <w:p w14:paraId="6A93F952" w14:textId="77777777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По дневния ред има ли други предложения  ?</w:t>
      </w:r>
    </w:p>
    <w:p w14:paraId="49D0AE5B" w14:textId="1FBAB8F3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Няма предложения за допълване на дневния ред.</w:t>
      </w:r>
    </w:p>
    <w:p w14:paraId="65BDC4A7" w14:textId="77777777" w:rsidR="00392E7B" w:rsidRPr="00D21BB0" w:rsidRDefault="00392E7B" w:rsidP="00392E7B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ab/>
        <w:t xml:space="preserve">Колеги, моля,  процедура по гласуване  на така предложения дневен ред, като предлагам по т.1 от дневния ред, комисията  да гласува  решение, така  както е  предвидено  в Приложение  № 2 /  към решение № 113-МИ от 14.04.2022 год. на ЦИК: </w:t>
      </w:r>
    </w:p>
    <w:p w14:paraId="3C2E3494" w14:textId="53DC508B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По така предложеният дневния ред: Гласували членове на ОИК 6– за 6/ Ивелина Атанасова – председател, Цветана Василева-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BB0">
        <w:rPr>
          <w:rFonts w:ascii="Times New Roman" w:hAnsi="Times New Roman" w:cs="Times New Roman"/>
          <w:sz w:val="24"/>
          <w:szCs w:val="24"/>
        </w:rPr>
        <w:t>Веселин Василев-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01B3">
        <w:rPr>
          <w:rFonts w:ascii="Times New Roman" w:hAnsi="Times New Roman" w:cs="Times New Roman"/>
          <w:sz w:val="24"/>
          <w:szCs w:val="24"/>
        </w:rPr>
        <w:t xml:space="preserve"> Цветелина Ценкова</w:t>
      </w:r>
      <w:r w:rsidRPr="00D21BB0">
        <w:rPr>
          <w:rFonts w:ascii="Times New Roman" w:hAnsi="Times New Roman" w:cs="Times New Roman"/>
          <w:sz w:val="24"/>
          <w:szCs w:val="24"/>
        </w:rPr>
        <w:t>-член, Стефка Енчева-член и Мариана Спиридонова -член  /</w:t>
      </w:r>
    </w:p>
    <w:p w14:paraId="53A3D98C" w14:textId="77777777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ab/>
        <w:t>Против – няма.</w:t>
      </w:r>
    </w:p>
    <w:p w14:paraId="4FDDAA26" w14:textId="4C457588" w:rsidR="00392E7B" w:rsidRPr="00D21BB0" w:rsidRDefault="00392E7B" w:rsidP="00392E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Приема предложения дневен ред за заседание на </w:t>
      </w:r>
      <w:r w:rsidR="00AF5D2F">
        <w:rPr>
          <w:rFonts w:ascii="Times New Roman" w:hAnsi="Times New Roman" w:cs="Times New Roman"/>
          <w:sz w:val="24"/>
          <w:szCs w:val="24"/>
        </w:rPr>
        <w:t>08</w:t>
      </w:r>
      <w:r w:rsidRPr="00D21BB0">
        <w:rPr>
          <w:rFonts w:ascii="Times New Roman" w:hAnsi="Times New Roman" w:cs="Times New Roman"/>
          <w:sz w:val="24"/>
          <w:szCs w:val="24"/>
        </w:rPr>
        <w:t>.0</w:t>
      </w:r>
      <w:r w:rsidR="00AF5D2F">
        <w:rPr>
          <w:rFonts w:ascii="Times New Roman" w:hAnsi="Times New Roman" w:cs="Times New Roman"/>
          <w:sz w:val="24"/>
          <w:szCs w:val="24"/>
        </w:rPr>
        <w:t>9</w:t>
      </w:r>
      <w:r w:rsidRPr="00D21BB0">
        <w:rPr>
          <w:rFonts w:ascii="Times New Roman" w:hAnsi="Times New Roman" w:cs="Times New Roman"/>
          <w:sz w:val="24"/>
          <w:szCs w:val="24"/>
        </w:rPr>
        <w:t xml:space="preserve">.2022 год. от </w:t>
      </w:r>
      <w:r w:rsidR="00AF5D2F">
        <w:rPr>
          <w:rFonts w:ascii="Times New Roman" w:hAnsi="Times New Roman" w:cs="Times New Roman"/>
          <w:sz w:val="24"/>
          <w:szCs w:val="24"/>
        </w:rPr>
        <w:t>12</w:t>
      </w:r>
      <w:r w:rsidRPr="00D21BB0">
        <w:rPr>
          <w:rFonts w:ascii="Times New Roman" w:hAnsi="Times New Roman" w:cs="Times New Roman"/>
          <w:sz w:val="24"/>
          <w:szCs w:val="24"/>
        </w:rPr>
        <w:t>:</w:t>
      </w:r>
      <w:r w:rsidR="00AF5D2F">
        <w:rPr>
          <w:rFonts w:ascii="Times New Roman" w:hAnsi="Times New Roman" w:cs="Times New Roman"/>
          <w:sz w:val="24"/>
          <w:szCs w:val="24"/>
        </w:rPr>
        <w:t>0</w:t>
      </w:r>
      <w:r w:rsidRPr="00D21BB0">
        <w:rPr>
          <w:rFonts w:ascii="Times New Roman" w:hAnsi="Times New Roman" w:cs="Times New Roman"/>
          <w:sz w:val="24"/>
          <w:szCs w:val="24"/>
        </w:rPr>
        <w:t xml:space="preserve">0 часа: </w:t>
      </w:r>
    </w:p>
    <w:p w14:paraId="05D548ED" w14:textId="77777777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</w:p>
    <w:p w14:paraId="625B6CC2" w14:textId="7541559F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3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точка 1 от дневния ред</w:t>
      </w:r>
      <w:r w:rsidRPr="00D21BB0">
        <w:rPr>
          <w:rFonts w:ascii="Times New Roman" w:hAnsi="Times New Roman" w:cs="Times New Roman"/>
          <w:sz w:val="24"/>
          <w:szCs w:val="24"/>
        </w:rPr>
        <w:t>: Гласували членове на ОИК  6– за 6 / Ивелина Атанасова – председател, Цветана Василева-секретар, Весе</w:t>
      </w:r>
      <w:r w:rsidR="005B3C14">
        <w:rPr>
          <w:rFonts w:ascii="Times New Roman" w:hAnsi="Times New Roman" w:cs="Times New Roman"/>
          <w:sz w:val="24"/>
          <w:szCs w:val="24"/>
        </w:rPr>
        <w:t>лин Василев- член Цветелина Ценко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-член, Стефка Енчева-член и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Мариана Спиридоно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 -член  /</w:t>
      </w:r>
    </w:p>
    <w:p w14:paraId="68684550" w14:textId="77777777" w:rsidR="00392E7B" w:rsidRPr="00D21BB0" w:rsidRDefault="00392E7B" w:rsidP="00392E7B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ab/>
        <w:t>Против – няма.</w:t>
      </w:r>
    </w:p>
    <w:p w14:paraId="0337EB0D" w14:textId="77777777" w:rsidR="00392E7B" w:rsidRPr="00376411" w:rsidRDefault="00392E7B" w:rsidP="00392E7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76411">
        <w:rPr>
          <w:rFonts w:ascii="Times New Roman" w:hAnsi="Times New Roman" w:cs="Times New Roman"/>
          <w:sz w:val="24"/>
          <w:szCs w:val="24"/>
          <w:u w:val="single"/>
        </w:rPr>
        <w:t xml:space="preserve"> Приема  по т. 1 от дневния ред, следното решение:</w:t>
      </w:r>
    </w:p>
    <w:p w14:paraId="6366BB18" w14:textId="667EA381" w:rsidR="005E3517" w:rsidRPr="00B159B9" w:rsidRDefault="005E3517" w:rsidP="005B3C14">
      <w:pPr>
        <w:rPr>
          <w:rFonts w:ascii="Times New Roman" w:hAnsi="Times New Roman"/>
          <w:b/>
          <w:sz w:val="28"/>
          <w:szCs w:val="28"/>
        </w:rPr>
      </w:pPr>
    </w:p>
    <w:p w14:paraId="7724745D" w14:textId="77777777" w:rsidR="005E3517" w:rsidRPr="00B159B9" w:rsidRDefault="005E3517" w:rsidP="005E3517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C90FC29" w14:textId="77777777" w:rsidR="005E3517" w:rsidRPr="00B159B9" w:rsidRDefault="005E3517" w:rsidP="005E3517">
      <w:pPr>
        <w:ind w:left="1418" w:hanging="1418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t>ОТНОСНО: </w:t>
      </w:r>
      <w:r w:rsidRPr="005E748C">
        <w:rPr>
          <w:rFonts w:ascii="Times New Roman" w:hAnsi="Times New Roman"/>
          <w:sz w:val="26"/>
          <w:szCs w:val="26"/>
        </w:rPr>
        <w:t>констатиране прекратяването на пълномощията на общински съветник и</w:t>
      </w:r>
      <w:r w:rsidRPr="00B159B9">
        <w:rPr>
          <w:rFonts w:ascii="Times New Roman" w:hAnsi="Times New Roman"/>
          <w:sz w:val="26"/>
          <w:szCs w:val="26"/>
        </w:rPr>
        <w:t xml:space="preserve"> обявяване на следващия в листата за избран</w:t>
      </w:r>
    </w:p>
    <w:p w14:paraId="71268BC8" w14:textId="77777777" w:rsidR="005E3517" w:rsidRPr="00B159B9" w:rsidRDefault="005E3517" w:rsidP="005E3517">
      <w:pPr>
        <w:rPr>
          <w:rFonts w:ascii="Times New Roman" w:hAnsi="Times New Roman"/>
          <w:sz w:val="26"/>
          <w:szCs w:val="26"/>
        </w:rPr>
      </w:pPr>
    </w:p>
    <w:p w14:paraId="6ECD5E28" w14:textId="0A60BE45" w:rsidR="005E3517" w:rsidRPr="00B159B9" w:rsidRDefault="005E3517" w:rsidP="005E3517">
      <w:pPr>
        <w:ind w:firstLine="851"/>
        <w:rPr>
          <w:rFonts w:ascii="Times New Roman" w:hAnsi="Times New Roman"/>
          <w:sz w:val="26"/>
          <w:szCs w:val="26"/>
        </w:rPr>
      </w:pPr>
      <w:bookmarkStart w:id="1" w:name="_Hlk100569153"/>
      <w:bookmarkStart w:id="2" w:name="_Hlk100314719"/>
      <w:r w:rsidRPr="00B159B9">
        <w:rPr>
          <w:rFonts w:ascii="Times New Roman" w:hAnsi="Times New Roman"/>
          <w:sz w:val="26"/>
          <w:szCs w:val="26"/>
        </w:rPr>
        <w:t>В ОИК -</w:t>
      </w:r>
      <w:r>
        <w:rPr>
          <w:rFonts w:ascii="Times New Roman" w:hAnsi="Times New Roman"/>
          <w:sz w:val="26"/>
          <w:szCs w:val="26"/>
        </w:rPr>
        <w:t xml:space="preserve"> ЕТРОПОЛЕ</w:t>
      </w:r>
      <w:r w:rsidRPr="00B159B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07.09.2022 год., вх.№ </w:t>
      </w:r>
      <w:r w:rsidR="005B3C14">
        <w:rPr>
          <w:rFonts w:ascii="Times New Roman" w:hAnsi="Times New Roman"/>
          <w:sz w:val="26"/>
          <w:szCs w:val="26"/>
        </w:rPr>
        <w:t xml:space="preserve">164/08.09.202 </w:t>
      </w:r>
      <w:r w:rsidRPr="00B159B9">
        <w:rPr>
          <w:rFonts w:ascii="Times New Roman" w:hAnsi="Times New Roman"/>
          <w:sz w:val="26"/>
          <w:szCs w:val="26"/>
        </w:rPr>
        <w:t xml:space="preserve"> са получени документи </w:t>
      </w:r>
      <w:r>
        <w:rPr>
          <w:rFonts w:ascii="Times New Roman" w:hAnsi="Times New Roman"/>
          <w:sz w:val="26"/>
          <w:szCs w:val="26"/>
        </w:rPr>
        <w:t>Уведомително писмо изх.№ ОБС – 67/18.08.2022 год., с приложено към същото Препис – извлечение от Акт за смърт от 16.08.2022 год., издаден въз основа на Акт за смърт № 0087/16.08.2022 год., съставен в община Етрополе, гр. Етрополе, Софийска област,</w:t>
      </w:r>
      <w:r w:rsidRPr="00B159B9">
        <w:rPr>
          <w:rFonts w:ascii="Times New Roman" w:hAnsi="Times New Roman"/>
          <w:sz w:val="26"/>
          <w:szCs w:val="26"/>
        </w:rPr>
        <w:t xml:space="preserve"> удостоверяващи настъпили факти и обстоятелства</w:t>
      </w:r>
      <w:r>
        <w:rPr>
          <w:rFonts w:ascii="Times New Roman" w:hAnsi="Times New Roman"/>
          <w:sz w:val="26"/>
          <w:szCs w:val="26"/>
        </w:rPr>
        <w:t xml:space="preserve"> относно смъртта на Васил Стоев Василев, общински съветник от листата</w:t>
      </w:r>
      <w:r w:rsidRPr="0031303E">
        <w:rPr>
          <w:rFonts w:ascii="Times New Roman" w:hAnsi="Times New Roman"/>
          <w:lang w:eastAsia="bg-BG"/>
        </w:rPr>
        <w:t xml:space="preserve"> на Местна коалиция ВМРО – БЪЛГАРСКО НАЦИОНАЛНО ДВИЖЕНИЕ /БАСТА/</w:t>
      </w:r>
      <w:r w:rsidRPr="00B159B9">
        <w:rPr>
          <w:rFonts w:ascii="Times New Roman" w:hAnsi="Times New Roman"/>
          <w:sz w:val="26"/>
          <w:szCs w:val="26"/>
        </w:rPr>
        <w:t xml:space="preserve">, на основание на които </w:t>
      </w:r>
      <w:r>
        <w:rPr>
          <w:rFonts w:ascii="Times New Roman" w:hAnsi="Times New Roman"/>
          <w:sz w:val="26"/>
          <w:szCs w:val="26"/>
        </w:rPr>
        <w:t xml:space="preserve">по закон </w:t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 w:rsidRPr="00B159B9">
        <w:rPr>
          <w:rFonts w:ascii="Times New Roman" w:hAnsi="Times New Roman"/>
          <w:sz w:val="26"/>
          <w:szCs w:val="26"/>
        </w:rPr>
        <w:t>ex</w:t>
      </w:r>
      <w:proofErr w:type="spellEnd"/>
      <w:r w:rsidRPr="00B15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59B9">
        <w:rPr>
          <w:rFonts w:ascii="Times New Roman" w:hAnsi="Times New Roman"/>
          <w:sz w:val="26"/>
          <w:szCs w:val="26"/>
        </w:rPr>
        <w:t>lege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B159B9">
        <w:rPr>
          <w:rFonts w:ascii="Times New Roman" w:hAnsi="Times New Roman"/>
          <w:sz w:val="26"/>
          <w:szCs w:val="26"/>
        </w:rPr>
        <w:t xml:space="preserve"> предсрочно са </w:t>
      </w:r>
      <w:proofErr w:type="spellStart"/>
      <w:r w:rsidRPr="00B159B9">
        <w:rPr>
          <w:rFonts w:ascii="Times New Roman" w:hAnsi="Times New Roman"/>
          <w:sz w:val="26"/>
          <w:szCs w:val="26"/>
        </w:rPr>
        <w:t>прекратeни</w:t>
      </w:r>
      <w:proofErr w:type="spellEnd"/>
      <w:r w:rsidRPr="00B159B9">
        <w:rPr>
          <w:rFonts w:ascii="Times New Roman" w:hAnsi="Times New Roman"/>
          <w:sz w:val="26"/>
          <w:szCs w:val="26"/>
        </w:rPr>
        <w:t xml:space="preserve"> пълномощията на общински съветник – основание</w:t>
      </w:r>
      <w:bookmarkEnd w:id="1"/>
      <w:r w:rsidRPr="00B159B9">
        <w:rPr>
          <w:rFonts w:ascii="Times New Roman" w:hAnsi="Times New Roman"/>
          <w:sz w:val="26"/>
          <w:szCs w:val="26"/>
        </w:rPr>
        <w:t xml:space="preserve"> по чл. 30, ал. 4, </w:t>
      </w:r>
      <w:r w:rsidRPr="00B159B9">
        <w:rPr>
          <w:rFonts w:ascii="Times New Roman" w:hAnsi="Times New Roman"/>
          <w:i/>
          <w:sz w:val="26"/>
          <w:szCs w:val="26"/>
        </w:rPr>
        <w:t>т.</w:t>
      </w:r>
      <w:r>
        <w:rPr>
          <w:rFonts w:ascii="Times New Roman" w:hAnsi="Times New Roman"/>
          <w:i/>
          <w:sz w:val="26"/>
          <w:szCs w:val="26"/>
        </w:rPr>
        <w:t>13</w:t>
      </w:r>
      <w:r w:rsidRPr="00B159B9">
        <w:rPr>
          <w:rFonts w:ascii="Times New Roman" w:hAnsi="Times New Roman"/>
          <w:i/>
          <w:sz w:val="26"/>
          <w:szCs w:val="26"/>
        </w:rPr>
        <w:t xml:space="preserve"> </w:t>
      </w:r>
      <w:bookmarkEnd w:id="2"/>
      <w:r w:rsidRPr="00B159B9">
        <w:rPr>
          <w:rFonts w:ascii="Times New Roman" w:hAnsi="Times New Roman"/>
          <w:sz w:val="26"/>
          <w:szCs w:val="26"/>
        </w:rPr>
        <w:t xml:space="preserve">от Закона за местното самоуправление и местната администрация. </w:t>
      </w:r>
    </w:p>
    <w:p w14:paraId="57A210F4" w14:textId="77777777" w:rsidR="005E3517" w:rsidRPr="00B40ED0" w:rsidRDefault="005E3517" w:rsidP="005E3517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глед постъпилите документи, установяващи настъпване смъртта на  Васил Стоев Василев- общинския съветник от листата</w:t>
      </w:r>
      <w:r w:rsidRPr="0031303E">
        <w:rPr>
          <w:rFonts w:ascii="Times New Roman" w:hAnsi="Times New Roman"/>
          <w:lang w:eastAsia="bg-BG"/>
        </w:rPr>
        <w:t xml:space="preserve"> на Местна коалиция ВМРО – БЪЛГАРСКО НАЦИОНАЛНО ДВИЖЕНИЕ /БАСТА</w:t>
      </w:r>
      <w:r>
        <w:rPr>
          <w:rFonts w:ascii="Times New Roman" w:hAnsi="Times New Roman"/>
          <w:sz w:val="26"/>
          <w:szCs w:val="26"/>
        </w:rPr>
        <w:t>, н</w:t>
      </w:r>
      <w:r w:rsidRPr="00B159B9">
        <w:rPr>
          <w:rFonts w:ascii="Times New Roman" w:hAnsi="Times New Roman"/>
          <w:bCs/>
          <w:sz w:val="26"/>
          <w:szCs w:val="26"/>
        </w:rPr>
        <w:t xml:space="preserve">а основание </w:t>
      </w:r>
      <w:r w:rsidRPr="00B159B9">
        <w:rPr>
          <w:rFonts w:ascii="Times New Roman" w:hAnsi="Times New Roman"/>
          <w:sz w:val="26"/>
          <w:szCs w:val="26"/>
        </w:rPr>
        <w:t xml:space="preserve">чл. 87, ал. 1, т. 1 и т. 24, във връзка с </w:t>
      </w:r>
      <w:r w:rsidRPr="00B159B9">
        <w:rPr>
          <w:rFonts w:ascii="Times New Roman" w:hAnsi="Times New Roman"/>
          <w:bCs/>
          <w:sz w:val="26"/>
          <w:szCs w:val="26"/>
        </w:rPr>
        <w:t xml:space="preserve">чл. 458 от Изборния кодекс и чл. 30, ал. 7 във връзка с чл. 30, ал. 4, </w:t>
      </w:r>
      <w:r w:rsidRPr="00B159B9">
        <w:rPr>
          <w:rFonts w:ascii="Times New Roman" w:hAnsi="Times New Roman"/>
          <w:i/>
          <w:sz w:val="26"/>
          <w:szCs w:val="26"/>
        </w:rPr>
        <w:t>т. 13</w:t>
      </w:r>
      <w:r w:rsidRPr="00B159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159B9">
        <w:rPr>
          <w:rFonts w:ascii="Times New Roman" w:hAnsi="Times New Roman"/>
          <w:sz w:val="26"/>
          <w:szCs w:val="26"/>
        </w:rPr>
        <w:t xml:space="preserve">от </w:t>
      </w:r>
      <w:r w:rsidRPr="00B159B9">
        <w:rPr>
          <w:rFonts w:ascii="Times New Roman" w:hAnsi="Times New Roman"/>
          <w:bCs/>
          <w:sz w:val="26"/>
          <w:szCs w:val="26"/>
        </w:rPr>
        <w:t>ЗМСМА</w:t>
      </w:r>
    </w:p>
    <w:p w14:paraId="7F71342F" w14:textId="77777777" w:rsidR="005E3517" w:rsidRPr="00B159B9" w:rsidRDefault="005E3517" w:rsidP="005E3517">
      <w:pPr>
        <w:ind w:firstLine="851"/>
        <w:rPr>
          <w:rFonts w:ascii="Times New Roman" w:hAnsi="Times New Roman"/>
          <w:sz w:val="26"/>
          <w:szCs w:val="26"/>
        </w:rPr>
      </w:pPr>
    </w:p>
    <w:p w14:paraId="34EBDD38" w14:textId="77777777" w:rsidR="005E3517" w:rsidRPr="00B159B9" w:rsidRDefault="005E3517" w:rsidP="005E3517">
      <w:pPr>
        <w:jc w:val="center"/>
        <w:rPr>
          <w:rFonts w:ascii="Times New Roman" w:hAnsi="Times New Roman"/>
          <w:b/>
          <w:sz w:val="26"/>
          <w:szCs w:val="26"/>
        </w:rPr>
      </w:pPr>
      <w:r w:rsidRPr="00B159B9">
        <w:rPr>
          <w:rFonts w:ascii="Times New Roman" w:hAnsi="Times New Roman"/>
          <w:b/>
          <w:sz w:val="26"/>
          <w:szCs w:val="26"/>
        </w:rPr>
        <w:t>Р Е Ш И:</w:t>
      </w:r>
    </w:p>
    <w:p w14:paraId="579287C8" w14:textId="77777777" w:rsidR="005E3517" w:rsidRPr="00B159B9" w:rsidRDefault="005E3517" w:rsidP="005E3517">
      <w:pPr>
        <w:rPr>
          <w:rFonts w:ascii="Times New Roman" w:hAnsi="Times New Roman"/>
          <w:b/>
          <w:sz w:val="26"/>
          <w:szCs w:val="26"/>
        </w:rPr>
      </w:pPr>
    </w:p>
    <w:p w14:paraId="2B6FE6B7" w14:textId="77777777" w:rsidR="005E3517" w:rsidRPr="00B159B9" w:rsidRDefault="005E3517" w:rsidP="00376411">
      <w:pPr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B159B9">
        <w:rPr>
          <w:rFonts w:ascii="Times New Roman" w:hAnsi="Times New Roman"/>
          <w:bCs/>
          <w:sz w:val="26"/>
          <w:szCs w:val="26"/>
        </w:rPr>
        <w:t>Констатира предсрочно прекратяване пълномощията на</w:t>
      </w:r>
      <w:r>
        <w:rPr>
          <w:rFonts w:ascii="Times New Roman" w:hAnsi="Times New Roman"/>
          <w:bCs/>
          <w:sz w:val="26"/>
          <w:szCs w:val="26"/>
        </w:rPr>
        <w:t xml:space="preserve"> ВАСИЛ СТОЕВ ВАСИЛЕВ</w:t>
      </w:r>
      <w:r w:rsidRPr="00B159B9">
        <w:rPr>
          <w:rFonts w:ascii="Times New Roman" w:hAnsi="Times New Roman"/>
          <w:bCs/>
          <w:sz w:val="26"/>
          <w:szCs w:val="26"/>
        </w:rPr>
        <w:t>– общински съветник.</w:t>
      </w:r>
    </w:p>
    <w:p w14:paraId="7EF2B2E6" w14:textId="77777777" w:rsidR="005E3517" w:rsidRPr="00B159B9" w:rsidRDefault="005E3517" w:rsidP="00376411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t xml:space="preserve">Обявява за избран за общински съветник </w:t>
      </w:r>
      <w:r w:rsidRPr="00E530C1">
        <w:rPr>
          <w:rFonts w:ascii="Times New Roman" w:hAnsi="Times New Roman"/>
          <w:b/>
          <w:bCs/>
          <w:sz w:val="26"/>
          <w:szCs w:val="26"/>
        </w:rPr>
        <w:t>ТОШКО КИРИЛОВ СТОЕВ</w:t>
      </w:r>
      <w:r w:rsidRPr="00B159B9">
        <w:rPr>
          <w:rFonts w:ascii="Times New Roman" w:hAnsi="Times New Roman"/>
          <w:sz w:val="26"/>
          <w:szCs w:val="26"/>
        </w:rPr>
        <w:t xml:space="preserve">, следващ в листата на </w:t>
      </w:r>
      <w:r w:rsidRPr="00E530C1">
        <w:rPr>
          <w:rFonts w:ascii="Times New Roman" w:hAnsi="Times New Roman"/>
          <w:b/>
          <w:bCs/>
          <w:lang w:eastAsia="bg-BG"/>
        </w:rPr>
        <w:t>Местна коалиция ВМРО – БЪЛГАРСКО НАЦИОНАЛНО ДВИЖЕНИЕ /БАСТА</w:t>
      </w:r>
      <w:r>
        <w:rPr>
          <w:rFonts w:ascii="Times New Roman" w:hAnsi="Times New Roman"/>
          <w:b/>
          <w:bCs/>
          <w:lang w:eastAsia="bg-BG"/>
        </w:rPr>
        <w:t>/</w:t>
      </w:r>
      <w:r w:rsidRPr="00E530C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59B9">
        <w:rPr>
          <w:rFonts w:ascii="Times New Roman" w:hAnsi="Times New Roman"/>
          <w:sz w:val="26"/>
          <w:szCs w:val="26"/>
        </w:rPr>
        <w:t>кандидат.</w:t>
      </w:r>
    </w:p>
    <w:p w14:paraId="3FC61924" w14:textId="77777777" w:rsidR="005E3517" w:rsidRPr="00B159B9" w:rsidRDefault="005E3517" w:rsidP="00376411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t>На обявения за избран общински съветник да се издаде удостоверение. </w:t>
      </w:r>
    </w:p>
    <w:p w14:paraId="2DBF5006" w14:textId="77777777" w:rsidR="005E3517" w:rsidRPr="00B159B9" w:rsidRDefault="005E3517" w:rsidP="00376411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t xml:space="preserve">Копие от настоящото решение да се изпрати за сведение на Председател на общински съвет </w:t>
      </w:r>
      <w:r>
        <w:rPr>
          <w:rFonts w:ascii="Times New Roman" w:hAnsi="Times New Roman"/>
          <w:sz w:val="26"/>
          <w:szCs w:val="26"/>
        </w:rPr>
        <w:t xml:space="preserve">Етрополе </w:t>
      </w:r>
      <w:r w:rsidRPr="00B159B9">
        <w:rPr>
          <w:rFonts w:ascii="Times New Roman" w:hAnsi="Times New Roman"/>
          <w:sz w:val="26"/>
          <w:szCs w:val="26"/>
        </w:rPr>
        <w:t xml:space="preserve"> и на ЦИК.</w:t>
      </w:r>
    </w:p>
    <w:p w14:paraId="3911A26E" w14:textId="3389E3CD" w:rsidR="005E3517" w:rsidRPr="00B159B9" w:rsidRDefault="005E3517" w:rsidP="00376411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lastRenderedPageBreak/>
        <w:t>Решението на основание чл. 30, ал. 8 ЗМСМА не подлежи на оспорване.</w:t>
      </w:r>
    </w:p>
    <w:p w14:paraId="13411529" w14:textId="77777777" w:rsidR="00392E7B" w:rsidRPr="00D21BB0" w:rsidRDefault="00392E7B" w:rsidP="003764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D1092BD" w14:textId="2591862A" w:rsidR="005E3517" w:rsidRPr="00D21BB0" w:rsidRDefault="005E3517" w:rsidP="003764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350">
        <w:rPr>
          <w:rFonts w:ascii="Times New Roman" w:hAnsi="Times New Roman" w:cs="Times New Roman"/>
          <w:b/>
          <w:bCs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5350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</w:t>
      </w:r>
      <w:r w:rsidRPr="00D21BB0">
        <w:rPr>
          <w:rFonts w:ascii="Times New Roman" w:hAnsi="Times New Roman" w:cs="Times New Roman"/>
          <w:sz w:val="24"/>
          <w:szCs w:val="24"/>
        </w:rPr>
        <w:t>: Гласували членове на ОИК  6– за 6 / Ивелина Атанасова – председател, Цветана Василева-секретар, Весе</w:t>
      </w:r>
      <w:r w:rsidR="005B3C14">
        <w:rPr>
          <w:rFonts w:ascii="Times New Roman" w:hAnsi="Times New Roman" w:cs="Times New Roman"/>
          <w:sz w:val="24"/>
          <w:szCs w:val="24"/>
        </w:rPr>
        <w:t>лин Василев- член Цветелина Ценко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-член, Стефка Енчева-член и </w:t>
      </w:r>
      <w:r w:rsidRPr="005B3C14">
        <w:rPr>
          <w:rFonts w:ascii="Times New Roman" w:hAnsi="Times New Roman" w:cs="Times New Roman"/>
          <w:bCs/>
          <w:sz w:val="24"/>
          <w:szCs w:val="24"/>
        </w:rPr>
        <w:t>Мариана Спиридоно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 -член  /</w:t>
      </w:r>
    </w:p>
    <w:p w14:paraId="7FDA4AA7" w14:textId="77777777" w:rsidR="005E3517" w:rsidRPr="00D21BB0" w:rsidRDefault="005E3517" w:rsidP="00376411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ab/>
        <w:t>Против – няма.</w:t>
      </w:r>
    </w:p>
    <w:p w14:paraId="746EDB61" w14:textId="394F9B8D" w:rsidR="005E3517" w:rsidRPr="00BD77CF" w:rsidRDefault="005E3517" w:rsidP="005E3517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Pr="00BD77CF">
        <w:rPr>
          <w:rFonts w:ascii="Times New Roman" w:hAnsi="Times New Roman" w:cs="Times New Roman"/>
          <w:sz w:val="24"/>
          <w:szCs w:val="24"/>
          <w:u w:val="single"/>
        </w:rPr>
        <w:t xml:space="preserve">Приема  по т. </w:t>
      </w:r>
      <w:r w:rsidR="00BD77CF" w:rsidRPr="00BD77C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D77CF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, следното решение:</w:t>
      </w:r>
    </w:p>
    <w:p w14:paraId="6D56A570" w14:textId="2F7FD6E7" w:rsidR="00BD77CF" w:rsidRPr="00D21BB0" w:rsidRDefault="00BD77CF" w:rsidP="00BD7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Анулира </w:t>
      </w:r>
      <w:r w:rsidRPr="00D21BB0">
        <w:rPr>
          <w:rFonts w:ascii="Times New Roman" w:hAnsi="Times New Roman" w:cs="Times New Roman"/>
          <w:sz w:val="24"/>
          <w:szCs w:val="24"/>
        </w:rPr>
        <w:t xml:space="preserve">Удостоверение за избран общински съветник № </w:t>
      </w:r>
      <w:r w:rsidR="005B3C14">
        <w:rPr>
          <w:rFonts w:ascii="Times New Roman" w:hAnsi="Times New Roman" w:cs="Times New Roman"/>
          <w:sz w:val="24"/>
          <w:szCs w:val="24"/>
        </w:rPr>
        <w:t>02</w:t>
      </w:r>
      <w:r w:rsidRPr="00D21BB0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14">
        <w:rPr>
          <w:rFonts w:ascii="Times New Roman" w:hAnsi="Times New Roman" w:cs="Times New Roman"/>
          <w:sz w:val="24"/>
          <w:szCs w:val="24"/>
        </w:rPr>
        <w:t>28.10.</w:t>
      </w:r>
      <w:r w:rsidRPr="00D21B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21BB0">
        <w:rPr>
          <w:rFonts w:ascii="Times New Roman" w:hAnsi="Times New Roman" w:cs="Times New Roman"/>
          <w:sz w:val="24"/>
          <w:szCs w:val="24"/>
        </w:rPr>
        <w:t xml:space="preserve"> г. издадено на </w:t>
      </w:r>
      <w:r>
        <w:rPr>
          <w:rFonts w:ascii="Times New Roman" w:hAnsi="Times New Roman" w:cs="Times New Roman"/>
          <w:b/>
          <w:bCs/>
          <w:sz w:val="24"/>
          <w:szCs w:val="24"/>
        </w:rPr>
        <w:t>Васил Стоев Василев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 xml:space="preserve">и издава Удостоверение № </w:t>
      </w:r>
      <w:r w:rsidR="005B3C14">
        <w:rPr>
          <w:rFonts w:ascii="Times New Roman" w:hAnsi="Times New Roman" w:cs="Times New Roman"/>
          <w:sz w:val="24"/>
          <w:szCs w:val="24"/>
        </w:rPr>
        <w:t>20</w:t>
      </w:r>
      <w:bookmarkStart w:id="3" w:name="_GoBack"/>
      <w:bookmarkEnd w:id="3"/>
      <w:r w:rsidRPr="00D21B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21B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21BB0">
        <w:rPr>
          <w:rFonts w:ascii="Times New Roman" w:hAnsi="Times New Roman" w:cs="Times New Roman"/>
          <w:sz w:val="24"/>
          <w:szCs w:val="24"/>
        </w:rPr>
        <w:t xml:space="preserve">.2022 г.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шко Кирилов Стоев </w:t>
      </w:r>
      <w:r w:rsidRPr="00D21BB0">
        <w:rPr>
          <w:rFonts w:ascii="Times New Roman" w:hAnsi="Times New Roman" w:cs="Times New Roman"/>
          <w:sz w:val="24"/>
          <w:szCs w:val="24"/>
        </w:rPr>
        <w:t>за избран общински съветник / Приложение № 98-МИ от изборните книжа/.</w:t>
      </w:r>
    </w:p>
    <w:p w14:paraId="42D58BA8" w14:textId="77777777" w:rsidR="00392E7B" w:rsidRPr="00D21BB0" w:rsidRDefault="00392E7B" w:rsidP="00392E7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9997903" w14:textId="2CAD2A82" w:rsidR="007A3838" w:rsidRPr="00D21BB0" w:rsidRDefault="00BD77CF" w:rsidP="007A3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350">
        <w:rPr>
          <w:rFonts w:ascii="Times New Roman" w:hAnsi="Times New Roman" w:cs="Times New Roman"/>
          <w:b/>
          <w:bCs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5350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</w:t>
      </w:r>
      <w:r w:rsidRPr="00D21BB0">
        <w:rPr>
          <w:rFonts w:ascii="Times New Roman" w:hAnsi="Times New Roman" w:cs="Times New Roman"/>
          <w:sz w:val="24"/>
          <w:szCs w:val="24"/>
        </w:rPr>
        <w:t>:</w:t>
      </w:r>
      <w:r w:rsidR="00D63148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ни </w:t>
      </w:r>
      <w:r w:rsidR="007A3838" w:rsidRPr="00D21BB0">
        <w:rPr>
          <w:rFonts w:ascii="Times New Roman" w:hAnsi="Times New Roman" w:cs="Times New Roman"/>
          <w:sz w:val="24"/>
          <w:szCs w:val="24"/>
        </w:rPr>
        <w:t>- предложения за решения няма.</w:t>
      </w:r>
    </w:p>
    <w:p w14:paraId="3FC468AB" w14:textId="77777777" w:rsidR="007A3838" w:rsidRPr="00D21BB0" w:rsidRDefault="007A3838" w:rsidP="007A3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14:paraId="6CF03645" w14:textId="20172792" w:rsidR="007A3838" w:rsidRPr="00D21BB0" w:rsidRDefault="007A3838" w:rsidP="007A3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Закрито 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2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21BB0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14:paraId="565EE036" w14:textId="77777777" w:rsidR="007A3838" w:rsidRPr="00D21BB0" w:rsidRDefault="007A3838" w:rsidP="007A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……………………………..</w:t>
      </w:r>
    </w:p>
    <w:p w14:paraId="10CC6E3B" w14:textId="77777777" w:rsidR="007A3838" w:rsidRPr="00D21BB0" w:rsidRDefault="007A3838" w:rsidP="007A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14:paraId="0DAD9585" w14:textId="77777777" w:rsidR="007A3838" w:rsidRPr="00D21BB0" w:rsidRDefault="007A3838" w:rsidP="007A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СЕКРЕТАР:…………………………………..</w:t>
      </w:r>
    </w:p>
    <w:p w14:paraId="574DB8C0" w14:textId="77777777" w:rsidR="007A3838" w:rsidRPr="00D21BB0" w:rsidRDefault="007A3838" w:rsidP="007A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14:paraId="5BB588BF" w14:textId="77777777" w:rsidR="007A3838" w:rsidRPr="005611C7" w:rsidRDefault="007A3838" w:rsidP="007A3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6E6D3" w14:textId="77777777" w:rsidR="000F52C3" w:rsidRPr="00B800FE" w:rsidRDefault="000F52C3" w:rsidP="00CB5C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52C3" w:rsidRPr="00B800FE" w:rsidSect="00B800FE">
      <w:head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4EE6" w14:textId="77777777" w:rsidR="004B2B97" w:rsidRDefault="004B2B97" w:rsidP="00B917FE">
      <w:pPr>
        <w:spacing w:after="0" w:line="240" w:lineRule="auto"/>
      </w:pPr>
      <w:r>
        <w:separator/>
      </w:r>
    </w:p>
  </w:endnote>
  <w:endnote w:type="continuationSeparator" w:id="0">
    <w:p w14:paraId="02130817" w14:textId="77777777" w:rsidR="004B2B97" w:rsidRDefault="004B2B97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60A25" w14:textId="77777777" w:rsidR="004B2B97" w:rsidRDefault="004B2B97" w:rsidP="00B917FE">
      <w:pPr>
        <w:spacing w:after="0" w:line="240" w:lineRule="auto"/>
      </w:pPr>
      <w:r>
        <w:separator/>
      </w:r>
    </w:p>
  </w:footnote>
  <w:footnote w:type="continuationSeparator" w:id="0">
    <w:p w14:paraId="14D65A90" w14:textId="77777777" w:rsidR="004B2B97" w:rsidRDefault="004B2B97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14:paraId="7961CD12" w14:textId="77777777"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14">
          <w:rPr>
            <w:noProof/>
          </w:rPr>
          <w:t>1</w:t>
        </w:r>
        <w:r>
          <w:fldChar w:fldCharType="end"/>
        </w:r>
      </w:p>
    </w:sdtContent>
  </w:sdt>
  <w:p w14:paraId="38052094" w14:textId="77777777"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74B32"/>
    <w:multiLevelType w:val="hybridMultilevel"/>
    <w:tmpl w:val="796A5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9623F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23DD4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266B1F"/>
    <w:multiLevelType w:val="hybridMultilevel"/>
    <w:tmpl w:val="A99EAD1A"/>
    <w:lvl w:ilvl="0" w:tplc="2AF68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737CAC"/>
    <w:multiLevelType w:val="hybridMultilevel"/>
    <w:tmpl w:val="F1B65F92"/>
    <w:lvl w:ilvl="0" w:tplc="0426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44"/>
  </w:num>
  <w:num w:numId="5">
    <w:abstractNumId w:val="32"/>
  </w:num>
  <w:num w:numId="6">
    <w:abstractNumId w:val="6"/>
  </w:num>
  <w:num w:numId="7">
    <w:abstractNumId w:val="12"/>
  </w:num>
  <w:num w:numId="8">
    <w:abstractNumId w:val="14"/>
  </w:num>
  <w:num w:numId="9">
    <w:abstractNumId w:val="24"/>
  </w:num>
  <w:num w:numId="10">
    <w:abstractNumId w:val="35"/>
  </w:num>
  <w:num w:numId="11">
    <w:abstractNumId w:val="1"/>
  </w:num>
  <w:num w:numId="12">
    <w:abstractNumId w:val="31"/>
  </w:num>
  <w:num w:numId="13">
    <w:abstractNumId w:val="20"/>
  </w:num>
  <w:num w:numId="14">
    <w:abstractNumId w:val="13"/>
  </w:num>
  <w:num w:numId="15">
    <w:abstractNumId w:val="41"/>
  </w:num>
  <w:num w:numId="16">
    <w:abstractNumId w:val="0"/>
  </w:num>
  <w:num w:numId="17">
    <w:abstractNumId w:val="22"/>
  </w:num>
  <w:num w:numId="18">
    <w:abstractNumId w:val="30"/>
  </w:num>
  <w:num w:numId="19">
    <w:abstractNumId w:val="40"/>
  </w:num>
  <w:num w:numId="20">
    <w:abstractNumId w:val="27"/>
  </w:num>
  <w:num w:numId="21">
    <w:abstractNumId w:val="18"/>
  </w:num>
  <w:num w:numId="22">
    <w:abstractNumId w:val="43"/>
  </w:num>
  <w:num w:numId="23">
    <w:abstractNumId w:val="42"/>
  </w:num>
  <w:num w:numId="24">
    <w:abstractNumId w:val="25"/>
  </w:num>
  <w:num w:numId="25">
    <w:abstractNumId w:val="36"/>
  </w:num>
  <w:num w:numId="26">
    <w:abstractNumId w:val="15"/>
  </w:num>
  <w:num w:numId="27">
    <w:abstractNumId w:val="4"/>
  </w:num>
  <w:num w:numId="28">
    <w:abstractNumId w:val="38"/>
  </w:num>
  <w:num w:numId="29">
    <w:abstractNumId w:val="21"/>
  </w:num>
  <w:num w:numId="30">
    <w:abstractNumId w:val="3"/>
  </w:num>
  <w:num w:numId="31">
    <w:abstractNumId w:val="17"/>
  </w:num>
  <w:num w:numId="32">
    <w:abstractNumId w:val="39"/>
  </w:num>
  <w:num w:numId="33">
    <w:abstractNumId w:val="10"/>
  </w:num>
  <w:num w:numId="34">
    <w:abstractNumId w:val="11"/>
  </w:num>
  <w:num w:numId="35">
    <w:abstractNumId w:val="2"/>
  </w:num>
  <w:num w:numId="36">
    <w:abstractNumId w:val="37"/>
  </w:num>
  <w:num w:numId="37">
    <w:abstractNumId w:val="16"/>
  </w:num>
  <w:num w:numId="38">
    <w:abstractNumId w:val="7"/>
  </w:num>
  <w:num w:numId="39">
    <w:abstractNumId w:val="8"/>
  </w:num>
  <w:num w:numId="40">
    <w:abstractNumId w:val="45"/>
  </w:num>
  <w:num w:numId="41">
    <w:abstractNumId w:val="29"/>
  </w:num>
  <w:num w:numId="42">
    <w:abstractNumId w:val="33"/>
  </w:num>
  <w:num w:numId="43">
    <w:abstractNumId w:val="46"/>
  </w:num>
  <w:num w:numId="44">
    <w:abstractNumId w:val="26"/>
  </w:num>
  <w:num w:numId="45">
    <w:abstractNumId w:val="9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6B8"/>
    <w:rsid w:val="00044872"/>
    <w:rsid w:val="0005009A"/>
    <w:rsid w:val="00052311"/>
    <w:rsid w:val="00056BD8"/>
    <w:rsid w:val="00060C84"/>
    <w:rsid w:val="00063684"/>
    <w:rsid w:val="000728FC"/>
    <w:rsid w:val="00076D03"/>
    <w:rsid w:val="000778AD"/>
    <w:rsid w:val="000847A4"/>
    <w:rsid w:val="0009329C"/>
    <w:rsid w:val="000A0BE9"/>
    <w:rsid w:val="000A3505"/>
    <w:rsid w:val="000A3AAB"/>
    <w:rsid w:val="000B0B8B"/>
    <w:rsid w:val="000C120D"/>
    <w:rsid w:val="000C3234"/>
    <w:rsid w:val="000E3CC4"/>
    <w:rsid w:val="000F0F53"/>
    <w:rsid w:val="000F52C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66672"/>
    <w:rsid w:val="00170122"/>
    <w:rsid w:val="00171C27"/>
    <w:rsid w:val="00171E24"/>
    <w:rsid w:val="00182904"/>
    <w:rsid w:val="00194166"/>
    <w:rsid w:val="001B58A7"/>
    <w:rsid w:val="001B6516"/>
    <w:rsid w:val="001C150B"/>
    <w:rsid w:val="001D0C55"/>
    <w:rsid w:val="001D16DD"/>
    <w:rsid w:val="001F162C"/>
    <w:rsid w:val="001F6F35"/>
    <w:rsid w:val="002010D2"/>
    <w:rsid w:val="0020298D"/>
    <w:rsid w:val="002030B1"/>
    <w:rsid w:val="00210447"/>
    <w:rsid w:val="00211A2B"/>
    <w:rsid w:val="002160B9"/>
    <w:rsid w:val="00226FB2"/>
    <w:rsid w:val="0023039E"/>
    <w:rsid w:val="00242AB7"/>
    <w:rsid w:val="002442AF"/>
    <w:rsid w:val="0024559B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303E"/>
    <w:rsid w:val="003179DA"/>
    <w:rsid w:val="00320485"/>
    <w:rsid w:val="00323CC4"/>
    <w:rsid w:val="00330FDF"/>
    <w:rsid w:val="00336FA7"/>
    <w:rsid w:val="00347DF2"/>
    <w:rsid w:val="00352BBC"/>
    <w:rsid w:val="00352BF0"/>
    <w:rsid w:val="0036077D"/>
    <w:rsid w:val="00360D57"/>
    <w:rsid w:val="00361FEF"/>
    <w:rsid w:val="0036774C"/>
    <w:rsid w:val="00367E17"/>
    <w:rsid w:val="00371A53"/>
    <w:rsid w:val="00374D3B"/>
    <w:rsid w:val="00376411"/>
    <w:rsid w:val="00386997"/>
    <w:rsid w:val="00392E7B"/>
    <w:rsid w:val="003B796D"/>
    <w:rsid w:val="003B7ED6"/>
    <w:rsid w:val="003D0C7F"/>
    <w:rsid w:val="003E31EB"/>
    <w:rsid w:val="003E52DB"/>
    <w:rsid w:val="003F12BE"/>
    <w:rsid w:val="003F1DA9"/>
    <w:rsid w:val="00415B23"/>
    <w:rsid w:val="00423599"/>
    <w:rsid w:val="00427276"/>
    <w:rsid w:val="00427CC1"/>
    <w:rsid w:val="00434B6E"/>
    <w:rsid w:val="00437011"/>
    <w:rsid w:val="004447B1"/>
    <w:rsid w:val="004506CF"/>
    <w:rsid w:val="0045401B"/>
    <w:rsid w:val="00456CD1"/>
    <w:rsid w:val="00470746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2B97"/>
    <w:rsid w:val="004B3159"/>
    <w:rsid w:val="004B4422"/>
    <w:rsid w:val="004C426B"/>
    <w:rsid w:val="004D0607"/>
    <w:rsid w:val="004D1379"/>
    <w:rsid w:val="004D3E00"/>
    <w:rsid w:val="004D7606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11C7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B3B8B"/>
    <w:rsid w:val="005B3C14"/>
    <w:rsid w:val="005E263E"/>
    <w:rsid w:val="005E3517"/>
    <w:rsid w:val="005E54C3"/>
    <w:rsid w:val="005F24CE"/>
    <w:rsid w:val="005F613E"/>
    <w:rsid w:val="00601841"/>
    <w:rsid w:val="006018F1"/>
    <w:rsid w:val="00603368"/>
    <w:rsid w:val="00603E2A"/>
    <w:rsid w:val="006076B0"/>
    <w:rsid w:val="00610C66"/>
    <w:rsid w:val="006174FF"/>
    <w:rsid w:val="006214A5"/>
    <w:rsid w:val="00630F4A"/>
    <w:rsid w:val="006362AC"/>
    <w:rsid w:val="00641A68"/>
    <w:rsid w:val="00647082"/>
    <w:rsid w:val="00655B2C"/>
    <w:rsid w:val="00660EB8"/>
    <w:rsid w:val="00662B8C"/>
    <w:rsid w:val="00664C4D"/>
    <w:rsid w:val="00667690"/>
    <w:rsid w:val="0066795D"/>
    <w:rsid w:val="00667B81"/>
    <w:rsid w:val="00676E16"/>
    <w:rsid w:val="00683A50"/>
    <w:rsid w:val="00684F11"/>
    <w:rsid w:val="00687B2B"/>
    <w:rsid w:val="00691D22"/>
    <w:rsid w:val="006B1837"/>
    <w:rsid w:val="006B19F3"/>
    <w:rsid w:val="006B6623"/>
    <w:rsid w:val="006B777C"/>
    <w:rsid w:val="006C2105"/>
    <w:rsid w:val="006C5EFC"/>
    <w:rsid w:val="006C7B74"/>
    <w:rsid w:val="006D612C"/>
    <w:rsid w:val="006D62DB"/>
    <w:rsid w:val="006D6C67"/>
    <w:rsid w:val="006E25E6"/>
    <w:rsid w:val="006F1A32"/>
    <w:rsid w:val="006F4878"/>
    <w:rsid w:val="006F6866"/>
    <w:rsid w:val="006F6C6E"/>
    <w:rsid w:val="00720519"/>
    <w:rsid w:val="007264A7"/>
    <w:rsid w:val="0073457C"/>
    <w:rsid w:val="00736717"/>
    <w:rsid w:val="007468D2"/>
    <w:rsid w:val="00762051"/>
    <w:rsid w:val="007651F3"/>
    <w:rsid w:val="00766BC6"/>
    <w:rsid w:val="007730AB"/>
    <w:rsid w:val="007929DD"/>
    <w:rsid w:val="007A3838"/>
    <w:rsid w:val="007A4B92"/>
    <w:rsid w:val="007A7078"/>
    <w:rsid w:val="007C11C4"/>
    <w:rsid w:val="007C4544"/>
    <w:rsid w:val="007E1475"/>
    <w:rsid w:val="007E4C98"/>
    <w:rsid w:val="007F0BB2"/>
    <w:rsid w:val="008044AF"/>
    <w:rsid w:val="008241E3"/>
    <w:rsid w:val="008245DC"/>
    <w:rsid w:val="00843303"/>
    <w:rsid w:val="00845C07"/>
    <w:rsid w:val="0084788B"/>
    <w:rsid w:val="00847D54"/>
    <w:rsid w:val="008502AF"/>
    <w:rsid w:val="00854EB1"/>
    <w:rsid w:val="00856039"/>
    <w:rsid w:val="008708BF"/>
    <w:rsid w:val="00875153"/>
    <w:rsid w:val="00875E66"/>
    <w:rsid w:val="008765D0"/>
    <w:rsid w:val="00877451"/>
    <w:rsid w:val="008851F2"/>
    <w:rsid w:val="00893824"/>
    <w:rsid w:val="008A6DD2"/>
    <w:rsid w:val="008B0AEC"/>
    <w:rsid w:val="008B3B34"/>
    <w:rsid w:val="008B44A8"/>
    <w:rsid w:val="008B680A"/>
    <w:rsid w:val="008C38AA"/>
    <w:rsid w:val="008D3ACE"/>
    <w:rsid w:val="008D6388"/>
    <w:rsid w:val="008E1595"/>
    <w:rsid w:val="008E167E"/>
    <w:rsid w:val="008E55B0"/>
    <w:rsid w:val="008E7E3C"/>
    <w:rsid w:val="008F423A"/>
    <w:rsid w:val="008F510A"/>
    <w:rsid w:val="008F67B4"/>
    <w:rsid w:val="0090103C"/>
    <w:rsid w:val="00907D01"/>
    <w:rsid w:val="0091407B"/>
    <w:rsid w:val="009227D9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0C9F"/>
    <w:rsid w:val="00996840"/>
    <w:rsid w:val="009A21B6"/>
    <w:rsid w:val="009A3BBA"/>
    <w:rsid w:val="009B4B10"/>
    <w:rsid w:val="009B59E9"/>
    <w:rsid w:val="009C46C6"/>
    <w:rsid w:val="009D009F"/>
    <w:rsid w:val="009D3652"/>
    <w:rsid w:val="009F0B76"/>
    <w:rsid w:val="009F35A8"/>
    <w:rsid w:val="00A10489"/>
    <w:rsid w:val="00A33542"/>
    <w:rsid w:val="00A55C38"/>
    <w:rsid w:val="00A56399"/>
    <w:rsid w:val="00A61855"/>
    <w:rsid w:val="00A62D38"/>
    <w:rsid w:val="00A750DC"/>
    <w:rsid w:val="00AB2882"/>
    <w:rsid w:val="00AB37FD"/>
    <w:rsid w:val="00AC1A55"/>
    <w:rsid w:val="00AC66E1"/>
    <w:rsid w:val="00AE2D64"/>
    <w:rsid w:val="00AE45DE"/>
    <w:rsid w:val="00AF3190"/>
    <w:rsid w:val="00AF5D2F"/>
    <w:rsid w:val="00AF6C45"/>
    <w:rsid w:val="00B05CF4"/>
    <w:rsid w:val="00B06D0D"/>
    <w:rsid w:val="00B2189E"/>
    <w:rsid w:val="00B23AC4"/>
    <w:rsid w:val="00B24B9C"/>
    <w:rsid w:val="00B35E66"/>
    <w:rsid w:val="00B569A2"/>
    <w:rsid w:val="00B66DBD"/>
    <w:rsid w:val="00B77858"/>
    <w:rsid w:val="00B800FE"/>
    <w:rsid w:val="00B8257D"/>
    <w:rsid w:val="00B830B0"/>
    <w:rsid w:val="00B874C1"/>
    <w:rsid w:val="00B917FE"/>
    <w:rsid w:val="00B95344"/>
    <w:rsid w:val="00B95C89"/>
    <w:rsid w:val="00B97FAF"/>
    <w:rsid w:val="00BA5D22"/>
    <w:rsid w:val="00BC678A"/>
    <w:rsid w:val="00BD3061"/>
    <w:rsid w:val="00BD4A2B"/>
    <w:rsid w:val="00BD5CAF"/>
    <w:rsid w:val="00BD77CF"/>
    <w:rsid w:val="00BE4F8E"/>
    <w:rsid w:val="00BE5D9B"/>
    <w:rsid w:val="00BF0C73"/>
    <w:rsid w:val="00BF7A02"/>
    <w:rsid w:val="00C0335F"/>
    <w:rsid w:val="00C0626B"/>
    <w:rsid w:val="00C07918"/>
    <w:rsid w:val="00C1235B"/>
    <w:rsid w:val="00C17483"/>
    <w:rsid w:val="00C2547D"/>
    <w:rsid w:val="00C36B81"/>
    <w:rsid w:val="00C43FB9"/>
    <w:rsid w:val="00C53E38"/>
    <w:rsid w:val="00C55D5B"/>
    <w:rsid w:val="00C571F2"/>
    <w:rsid w:val="00C74D64"/>
    <w:rsid w:val="00C76720"/>
    <w:rsid w:val="00C82FF1"/>
    <w:rsid w:val="00C9101E"/>
    <w:rsid w:val="00C9337A"/>
    <w:rsid w:val="00CA1AE9"/>
    <w:rsid w:val="00CB117B"/>
    <w:rsid w:val="00CB5CF9"/>
    <w:rsid w:val="00CC04E4"/>
    <w:rsid w:val="00CD14E1"/>
    <w:rsid w:val="00CD21E3"/>
    <w:rsid w:val="00CE4740"/>
    <w:rsid w:val="00CF4F72"/>
    <w:rsid w:val="00D11FBF"/>
    <w:rsid w:val="00D13E44"/>
    <w:rsid w:val="00D15937"/>
    <w:rsid w:val="00D276E3"/>
    <w:rsid w:val="00D34FDC"/>
    <w:rsid w:val="00D475B5"/>
    <w:rsid w:val="00D500D9"/>
    <w:rsid w:val="00D63148"/>
    <w:rsid w:val="00D7488D"/>
    <w:rsid w:val="00D756BB"/>
    <w:rsid w:val="00D75804"/>
    <w:rsid w:val="00D836F7"/>
    <w:rsid w:val="00D920BB"/>
    <w:rsid w:val="00DA599F"/>
    <w:rsid w:val="00DB452D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01B3"/>
    <w:rsid w:val="00E41932"/>
    <w:rsid w:val="00E47D0A"/>
    <w:rsid w:val="00E54481"/>
    <w:rsid w:val="00E55937"/>
    <w:rsid w:val="00E71465"/>
    <w:rsid w:val="00E7334E"/>
    <w:rsid w:val="00E751A4"/>
    <w:rsid w:val="00E81C30"/>
    <w:rsid w:val="00E85D6F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0580"/>
    <w:rsid w:val="00F23624"/>
    <w:rsid w:val="00F516AA"/>
    <w:rsid w:val="00F52DF1"/>
    <w:rsid w:val="00F86731"/>
    <w:rsid w:val="00F933C6"/>
    <w:rsid w:val="00F9370D"/>
    <w:rsid w:val="00F94312"/>
    <w:rsid w:val="00F95D87"/>
    <w:rsid w:val="00FA4786"/>
    <w:rsid w:val="00FA522D"/>
    <w:rsid w:val="00FB3530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1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2"/>
    <w:qFormat/>
    <w:rsid w:val="005E351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2">
    <w:name w:val="Заглавие Знак"/>
    <w:basedOn w:val="a0"/>
    <w:link w:val="af1"/>
    <w:rsid w:val="005E3517"/>
    <w:rPr>
      <w:rFonts w:ascii="Times New Roman" w:eastAsia="Times New Roman" w:hAnsi="Times New Roman" w:cs="Times New Roman"/>
      <w:b/>
      <w:sz w:val="28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2"/>
    <w:qFormat/>
    <w:rsid w:val="005E351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2">
    <w:name w:val="Заглавие Знак"/>
    <w:basedOn w:val="a0"/>
    <w:link w:val="af1"/>
    <w:rsid w:val="005E3517"/>
    <w:rPr>
      <w:rFonts w:ascii="Times New Roman" w:eastAsia="Times New Roman" w:hAnsi="Times New Roman" w:cs="Times New Roman"/>
      <w:b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CEE2-7A4B-4CBB-8445-C426C85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viktoria</cp:lastModifiedBy>
  <cp:revision>9</cp:revision>
  <cp:lastPrinted>2022-05-16T11:34:00Z</cp:lastPrinted>
  <dcterms:created xsi:type="dcterms:W3CDTF">2022-09-08T05:29:00Z</dcterms:created>
  <dcterms:modified xsi:type="dcterms:W3CDTF">2022-09-08T09:56:00Z</dcterms:modified>
</cp:coreProperties>
</file>